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887D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3C2F4C9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0935808A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490E67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E6C6F0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16ABF4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37E0D4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B8F20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32A5F59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B989A84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1264E0">
        <w:rPr>
          <w:rFonts w:ascii="Times New Roman" w:hAnsi="Times New Roman" w:cs="Times New Roman"/>
          <w:caps/>
          <w:sz w:val="32"/>
          <w:u w:val="single"/>
        </w:rPr>
        <w:t>11</w:t>
      </w:r>
    </w:p>
    <w:p w14:paraId="286CBB35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6E56A07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0C56E8A0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7D26EB1B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91678B9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E222C3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0083AF7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6CAD38C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E227614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B18BD67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F26CD9F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14:paraId="2EAAFEE4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71013828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2601CD">
        <w:rPr>
          <w:rFonts w:ascii="Times New Roman" w:hAnsi="Times New Roman" w:cs="Times New Roman"/>
          <w:bCs/>
          <w:sz w:val="26"/>
          <w:szCs w:val="26"/>
        </w:rPr>
        <w:t>Группа:</w:t>
      </w:r>
      <w:r w:rsidR="00387F3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</w:p>
    <w:p w14:paraId="56D453BC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A9D413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DDBC6BA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363AF0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23F6BB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13940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822E73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E0D5A4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4C8D0A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10CB842A" w14:textId="77777777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E720E"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A99F654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2F8BE1C3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2460C93D" w14:textId="77777777" w:rsidR="001264E0" w:rsidRDefault="001264E0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bookmarkStart w:id="4" w:name="__RefHeading___Toc1348_1689606730"/>
      <w:bookmarkStart w:id="5" w:name="_Toc524189671"/>
      <w:bookmarkStart w:id="6" w:name="_Toc528401914"/>
      <w:r w:rsidRPr="001264E0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Приобретение практических навыков по настройке удалённого доступа к серверу с помощью SSH. </w:t>
      </w:r>
    </w:p>
    <w:p w14:paraId="3014E302" w14:textId="77777777" w:rsidR="00790562" w:rsidRDefault="00387F35">
      <w:pPr>
        <w:pStyle w:val="1"/>
        <w:numPr>
          <w:ilvl w:val="0"/>
          <w:numId w:val="0"/>
        </w:numPr>
      </w:pPr>
      <w:r>
        <w:t>Ход работы:</w:t>
      </w:r>
      <w:bookmarkEnd w:id="4"/>
      <w:bookmarkEnd w:id="5"/>
      <w:bookmarkEnd w:id="6"/>
    </w:p>
    <w:p w14:paraId="2C557FE5" w14:textId="77777777" w:rsidR="001264E0" w:rsidRPr="001264E0" w:rsidRDefault="001264E0" w:rsidP="001264E0">
      <w:pPr>
        <w:pStyle w:val="Textbody"/>
        <w:ind w:firstLine="709"/>
        <w:rPr>
          <w:b/>
          <w:sz w:val="28"/>
        </w:rPr>
      </w:pPr>
      <w:r w:rsidRPr="001264E0">
        <w:rPr>
          <w:b/>
          <w:sz w:val="28"/>
        </w:rPr>
        <w:t xml:space="preserve">11.4.1. Запрет удалённого доступа по SSH для пользователя root </w:t>
      </w:r>
    </w:p>
    <w:p w14:paraId="6718488F" w14:textId="77777777" w:rsidR="001264E0" w:rsidRDefault="001264E0" w:rsidP="001264E0">
      <w:pPr>
        <w:pStyle w:val="Textbody"/>
        <w:ind w:firstLine="709"/>
      </w:pPr>
      <w:r>
        <w:t xml:space="preserve">1. На сервере задайте пароль для пользователя root, если этого не было сделано ранее: sudo -i passwd root </w:t>
      </w:r>
    </w:p>
    <w:p w14:paraId="29A48405" w14:textId="3B6B7844" w:rsidR="00F01F73" w:rsidRDefault="00F52B3C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noProof/>
        </w:rPr>
        <w:drawing>
          <wp:inline distT="0" distB="0" distL="0" distR="0" wp14:anchorId="24F19881" wp14:editId="4FE8DA70">
            <wp:extent cx="6301105" cy="40887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8723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167222F5" w14:textId="77777777" w:rsidR="001264E0" w:rsidRDefault="001264E0" w:rsidP="001264E0">
      <w:pPr>
        <w:pStyle w:val="Textbody"/>
        <w:ind w:firstLine="709"/>
      </w:pPr>
      <w:r>
        <w:lastRenderedPageBreak/>
        <w:t xml:space="preserve">2. На сервере в дополнительном терминале запустите мониторинг системных событий: sudo -i journalctl -x -f </w:t>
      </w:r>
    </w:p>
    <w:p w14:paraId="33B3D14B" w14:textId="3310D55A" w:rsidR="00532896" w:rsidRDefault="00532896" w:rsidP="00F52B3C">
      <w:pPr>
        <w:pStyle w:val="Textbody"/>
      </w:pPr>
    </w:p>
    <w:p w14:paraId="1470FE3E" w14:textId="77777777" w:rsidR="001264E0" w:rsidRDefault="001264E0" w:rsidP="001264E0">
      <w:pPr>
        <w:pStyle w:val="Textbody"/>
        <w:ind w:firstLine="709"/>
      </w:pPr>
      <w:r>
        <w:t xml:space="preserve">3. С клиента попытайтесь получить доступ к серверу посредством SSH-соединения через пользователя root: ssh root@server.user.net В отчёте поясните, что при этом происходит. </w:t>
      </w:r>
    </w:p>
    <w:p w14:paraId="4DD65BC0" w14:textId="28A36E47" w:rsidR="00297292" w:rsidRDefault="00F52B3C" w:rsidP="00297292">
      <w:pPr>
        <w:pStyle w:val="Textbody"/>
      </w:pPr>
      <w:r>
        <w:rPr>
          <w:noProof/>
        </w:rPr>
        <w:drawing>
          <wp:inline distT="0" distB="0" distL="0" distR="0" wp14:anchorId="20CA5E5B" wp14:editId="06875275">
            <wp:extent cx="6301105" cy="292481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BCAD" w14:textId="77777777" w:rsidR="00532896" w:rsidRDefault="00532896" w:rsidP="00532896">
      <w:pPr>
        <w:pStyle w:val="Textbody"/>
        <w:ind w:firstLine="709"/>
      </w:pPr>
    </w:p>
    <w:p w14:paraId="6C751036" w14:textId="77777777" w:rsidR="004E720E" w:rsidRDefault="004E720E" w:rsidP="00532896">
      <w:pPr>
        <w:pStyle w:val="Textbody"/>
        <w:ind w:firstLine="709"/>
      </w:pPr>
      <w:r>
        <w:t>Клиент не подключается, оказалось, что нужно явно разрешить авторизацию суперпользователя</w:t>
      </w:r>
    </w:p>
    <w:p w14:paraId="07F8071A" w14:textId="7AFB95F1" w:rsidR="00F52B3C" w:rsidRDefault="00F52B3C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</w:rPr>
        <w:br w:type="page"/>
      </w:r>
    </w:p>
    <w:p w14:paraId="20B439A9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5135323B" w14:textId="77777777" w:rsidR="00F01F73" w:rsidRDefault="001264E0" w:rsidP="00532896">
      <w:pPr>
        <w:pStyle w:val="Textbody"/>
        <w:ind w:firstLine="709"/>
      </w:pPr>
      <w:r>
        <w:t xml:space="preserve">4. На сервере откройте файл /etc/ssh/sshd_config конфигурации sshd для редактирования и запретите вход на сервер пользователю root, установив: PermitRootLogin no </w:t>
      </w:r>
    </w:p>
    <w:p w14:paraId="03AFFE4B" w14:textId="2AC394A1" w:rsidR="00532896" w:rsidRDefault="00F52B3C" w:rsidP="00F52B3C">
      <w:pPr>
        <w:pStyle w:val="Textbody"/>
      </w:pPr>
      <w:r>
        <w:rPr>
          <w:noProof/>
        </w:rPr>
        <w:drawing>
          <wp:inline distT="0" distB="0" distL="0" distR="0" wp14:anchorId="449D6A32" wp14:editId="4EE5F088">
            <wp:extent cx="6301105" cy="4584700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25F1" w14:textId="77777777" w:rsidR="001264E0" w:rsidRDefault="001264E0" w:rsidP="001264E0">
      <w:pPr>
        <w:pStyle w:val="Textbody"/>
        <w:ind w:firstLine="709"/>
      </w:pPr>
      <w:r>
        <w:t xml:space="preserve">5. После сохранения изменений в файле конфигурации перезапустите sshd: systemctl restart sshd </w:t>
      </w:r>
    </w:p>
    <w:p w14:paraId="53AB5158" w14:textId="77777777" w:rsidR="00532896" w:rsidRDefault="001264E0" w:rsidP="004E720E">
      <w:pPr>
        <w:pStyle w:val="Textbody"/>
        <w:ind w:firstLine="709"/>
      </w:pPr>
      <w:r>
        <w:t>6. Повторите попытку получения доступа с клиента к серверу посредством SSHсоединения через пользователя root: ssh root@server В отчёте поясните, что при этом происходит.</w:t>
      </w:r>
      <w:r w:rsidRPr="001264E0">
        <w:t xml:space="preserve"> </w:t>
      </w:r>
    </w:p>
    <w:p w14:paraId="6E5C7FC7" w14:textId="2C29A168" w:rsidR="004E720E" w:rsidRDefault="004E720E" w:rsidP="004E720E">
      <w:pPr>
        <w:pStyle w:val="Textbody"/>
        <w:ind w:firstLine="709"/>
      </w:pPr>
      <w:r>
        <w:t>Сервер отвергает подключение от имени суперпользователя.</w:t>
      </w:r>
    </w:p>
    <w:p w14:paraId="5421E01B" w14:textId="0F2C3320" w:rsidR="00F52B3C" w:rsidRPr="004E720E" w:rsidRDefault="00F52B3C" w:rsidP="00F52B3C">
      <w:pPr>
        <w:pStyle w:val="Textbody"/>
      </w:pPr>
      <w:r>
        <w:rPr>
          <w:noProof/>
        </w:rPr>
        <w:drawing>
          <wp:inline distT="0" distB="0" distL="0" distR="0" wp14:anchorId="2DB20C65" wp14:editId="4217FCE7">
            <wp:extent cx="6301105" cy="300609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ED67" w14:textId="77777777" w:rsidR="004E720E" w:rsidRDefault="004E720E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050668DB" w14:textId="77777777" w:rsidR="001264E0" w:rsidRDefault="001264E0" w:rsidP="001264E0">
      <w:pPr>
        <w:pStyle w:val="Textbody"/>
        <w:ind w:firstLine="709"/>
      </w:pPr>
      <w:r w:rsidRPr="001264E0">
        <w:rPr>
          <w:b/>
          <w:sz w:val="28"/>
        </w:rPr>
        <w:lastRenderedPageBreak/>
        <w:t>11.4.2. Ограничение списка пользователей для удалённого доступа по SSH</w:t>
      </w:r>
      <w:r>
        <w:t xml:space="preserve"> </w:t>
      </w:r>
    </w:p>
    <w:p w14:paraId="61F14457" w14:textId="77777777" w:rsidR="001264E0" w:rsidRDefault="001264E0" w:rsidP="001264E0">
      <w:pPr>
        <w:pStyle w:val="Textbody"/>
        <w:ind w:firstLine="709"/>
      </w:pPr>
      <w:r>
        <w:t xml:space="preserve">1. С клиента попытайтесь получить доступ к серверу посредством SSH-соединения через пользователя user (вместо user укажите вашего пользователя): ssh user@server.user.net В отчёте поясните, что при этом происходит. </w:t>
      </w:r>
    </w:p>
    <w:p w14:paraId="5015854E" w14:textId="77777777" w:rsidR="00F52B3C" w:rsidRDefault="00F52B3C" w:rsidP="00F52B3C">
      <w:pPr>
        <w:pStyle w:val="Textbody"/>
      </w:pPr>
      <w:r>
        <w:rPr>
          <w:noProof/>
        </w:rPr>
        <w:drawing>
          <wp:inline distT="0" distB="0" distL="0" distR="0" wp14:anchorId="31A08B27" wp14:editId="077DFD2E">
            <wp:extent cx="6301105" cy="246824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6D55" w14:textId="1C53A60A" w:rsidR="001264E0" w:rsidRDefault="001264E0" w:rsidP="00F52B3C">
      <w:pPr>
        <w:pStyle w:val="Textbody"/>
      </w:pPr>
      <w:r>
        <w:t xml:space="preserve">2. На сервере откройте файл /etc/ssh/sshd_config конфигурации sshd на редактирование и добавьте строку AllowUsers vagrant </w:t>
      </w:r>
    </w:p>
    <w:p w14:paraId="29141B1D" w14:textId="6F6C4A9A" w:rsidR="00532896" w:rsidRDefault="00F52B3C" w:rsidP="00532896">
      <w:pPr>
        <w:pStyle w:val="Textbody"/>
      </w:pPr>
      <w:r>
        <w:rPr>
          <w:noProof/>
        </w:rPr>
        <w:drawing>
          <wp:inline distT="0" distB="0" distL="0" distR="0" wp14:anchorId="2876F759" wp14:editId="29568451">
            <wp:extent cx="6301105" cy="4488815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FB16" w14:textId="77777777" w:rsidR="001264E0" w:rsidRDefault="001264E0" w:rsidP="001264E0">
      <w:pPr>
        <w:pStyle w:val="Textbody"/>
        <w:ind w:firstLine="709"/>
      </w:pPr>
      <w:r>
        <w:t xml:space="preserve">3. После сохранения изменений в файле конфигурации перезапустите sshd: systemctl restart sshd </w:t>
      </w:r>
    </w:p>
    <w:p w14:paraId="3A8D1C69" w14:textId="77777777" w:rsidR="001264E0" w:rsidRDefault="001264E0" w:rsidP="001264E0">
      <w:pPr>
        <w:pStyle w:val="Textbody"/>
        <w:ind w:firstLine="709"/>
      </w:pPr>
      <w:r>
        <w:t xml:space="preserve">4. Повторите попытку получения доступа с клиента к серверу посредством SSHсоединения через пользователя user: ssh user@server.user.net В отчёте поясните, что при этом происходит. </w:t>
      </w:r>
    </w:p>
    <w:p w14:paraId="5287C26F" w14:textId="35FC852A" w:rsidR="00532896" w:rsidRDefault="00F52B3C" w:rsidP="00532896">
      <w:pPr>
        <w:pStyle w:val="Textbody"/>
      </w:pPr>
      <w:r>
        <w:rPr>
          <w:noProof/>
        </w:rPr>
        <w:lastRenderedPageBreak/>
        <w:drawing>
          <wp:inline distT="0" distB="0" distL="0" distR="0" wp14:anchorId="338D7A72" wp14:editId="6BA5A11B">
            <wp:extent cx="6301105" cy="2494280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171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194D6314" w14:textId="77777777" w:rsidR="001264E0" w:rsidRDefault="001264E0" w:rsidP="001264E0">
      <w:pPr>
        <w:pStyle w:val="Textbody"/>
        <w:ind w:firstLine="709"/>
      </w:pPr>
      <w:r>
        <w:t xml:space="preserve">5. В файле /etc/ssh/sshd_config конфигурации sshd внесите следующее изменение: AllowUsers vagrant user </w:t>
      </w:r>
    </w:p>
    <w:p w14:paraId="48DEC6BD" w14:textId="2F0220E5" w:rsidR="00532896" w:rsidRDefault="00F52B3C" w:rsidP="00532896">
      <w:pPr>
        <w:pStyle w:val="Textbody"/>
      </w:pPr>
      <w:r>
        <w:rPr>
          <w:noProof/>
        </w:rPr>
        <w:drawing>
          <wp:inline distT="0" distB="0" distL="0" distR="0" wp14:anchorId="7FB4C5EF" wp14:editId="49A63C56">
            <wp:extent cx="6301105" cy="44805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1DA6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7F2D2CBD" w14:textId="77777777" w:rsidR="0071414F" w:rsidRDefault="001264E0" w:rsidP="00532896">
      <w:pPr>
        <w:pStyle w:val="Textbody"/>
        <w:ind w:firstLine="709"/>
      </w:pPr>
      <w:r>
        <w:lastRenderedPageBreak/>
        <w:t>6. После сохранения изменений в файле конфигурации перезапустите sshd и вновь попытайтесь получить доступ с клиента к серверу посредством SSH-соединения через пользователя user. В отчёте поясните, что при этом происходит.</w:t>
      </w:r>
    </w:p>
    <w:p w14:paraId="031A3AC9" w14:textId="635D88CC" w:rsidR="001C5982" w:rsidRDefault="00F52B3C" w:rsidP="0071414F">
      <w:pPr>
        <w:pStyle w:val="Textbody"/>
        <w:rPr>
          <w:b/>
          <w:sz w:val="28"/>
        </w:rPr>
      </w:pPr>
      <w:r>
        <w:rPr>
          <w:noProof/>
        </w:rPr>
        <w:drawing>
          <wp:inline distT="0" distB="0" distL="0" distR="0" wp14:anchorId="2158AE8C" wp14:editId="350FE124">
            <wp:extent cx="6301105" cy="25222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E69C" w14:textId="77777777" w:rsidR="00F52B3C" w:rsidRDefault="00F52B3C" w:rsidP="0071414F">
      <w:pPr>
        <w:pStyle w:val="Textbody"/>
        <w:rPr>
          <w:b/>
          <w:sz w:val="28"/>
        </w:rPr>
      </w:pPr>
    </w:p>
    <w:p w14:paraId="204DE8B2" w14:textId="77777777" w:rsidR="001264E0" w:rsidRDefault="001264E0" w:rsidP="001C5982">
      <w:pPr>
        <w:pStyle w:val="Textbody"/>
      </w:pPr>
      <w:r w:rsidRPr="001264E0">
        <w:rPr>
          <w:b/>
          <w:sz w:val="28"/>
        </w:rPr>
        <w:t>11.4.3. Настройка дополнительных портов для удалённого доступа по SSH</w:t>
      </w:r>
      <w:r>
        <w:t xml:space="preserve"> </w:t>
      </w:r>
    </w:p>
    <w:p w14:paraId="67E4A691" w14:textId="77777777" w:rsidR="001264E0" w:rsidRDefault="001264E0" w:rsidP="001264E0">
      <w:pPr>
        <w:pStyle w:val="Textbody"/>
        <w:ind w:firstLine="709"/>
      </w:pPr>
      <w:r>
        <w:t xml:space="preserve">1. На сервере в файле конфигурации sshd /etc/ssh/sshd_config найдите строку Port и ниже этой строки добавьте: Port 22 Port 2022 Эта запись сообщает процессу sshd о необходимости организации соединения через два разных порта, что даёт гарантию возможности открыть сеансы SSH, даже если была сделана ошибка в конфигурации. </w:t>
      </w:r>
    </w:p>
    <w:p w14:paraId="49D6F878" w14:textId="425FCEE1" w:rsidR="00532896" w:rsidRDefault="00F52B3C" w:rsidP="00532896">
      <w:pPr>
        <w:pStyle w:val="Textbody"/>
      </w:pPr>
      <w:r>
        <w:rPr>
          <w:noProof/>
        </w:rPr>
        <w:drawing>
          <wp:inline distT="0" distB="0" distL="0" distR="0" wp14:anchorId="70907211" wp14:editId="2B9C3293">
            <wp:extent cx="6301105" cy="4488815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EDBB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3FDB0C7B" w14:textId="77777777" w:rsidR="001264E0" w:rsidRDefault="001264E0" w:rsidP="001264E0">
      <w:pPr>
        <w:pStyle w:val="Textbody"/>
        <w:ind w:firstLine="709"/>
      </w:pPr>
      <w:r>
        <w:lastRenderedPageBreak/>
        <w:t xml:space="preserve">2. После сохранения изменений в файле конфигурации перезапустите sshd: systemctl restart sshd </w:t>
      </w:r>
    </w:p>
    <w:p w14:paraId="517A9397" w14:textId="77777777" w:rsidR="001264E0" w:rsidRDefault="001264E0" w:rsidP="001264E0">
      <w:pPr>
        <w:pStyle w:val="Textbody"/>
        <w:ind w:firstLine="709"/>
      </w:pPr>
      <w:r>
        <w:t xml:space="preserve">3. Посмотрите расширенный статус работы sshd: systemctl status -l sshd Система должна сообщить вам об отказе в работе sshd через порт 2022.Дополнительно посмотрите сообщения в терминале с мониторингом системных событий. В отчёте поясните суть системных сообщений. </w:t>
      </w:r>
    </w:p>
    <w:p w14:paraId="667CD794" w14:textId="77777777" w:rsidR="001264E0" w:rsidRDefault="001264E0" w:rsidP="001264E0">
      <w:pPr>
        <w:pStyle w:val="Textbody"/>
        <w:ind w:firstLine="709"/>
      </w:pPr>
      <w:r>
        <w:t xml:space="preserve">4. Исправьте на сервере метки SELinux к порту 2022: semanage port -a -t ssh_port_t -p tcp 2022 </w:t>
      </w:r>
    </w:p>
    <w:p w14:paraId="5E672CCB" w14:textId="77777777" w:rsidR="001264E0" w:rsidRDefault="001264E0" w:rsidP="001264E0">
      <w:pPr>
        <w:pStyle w:val="Textbody"/>
        <w:ind w:firstLine="709"/>
      </w:pPr>
      <w:r>
        <w:t xml:space="preserve">5. В настройках межсетевого экрана откройте порт 2022 протокола TCP: firewall-cmd --add-port=2022/tcp firewall-cmd --add-port=2022/tcp --permanent </w:t>
      </w:r>
    </w:p>
    <w:p w14:paraId="56EE5DC7" w14:textId="070C8C09" w:rsidR="000C1CBD" w:rsidRDefault="001264E0" w:rsidP="00FA5F08">
      <w:pPr>
        <w:pStyle w:val="Textbody"/>
        <w:ind w:firstLine="709"/>
      </w:pPr>
      <w:r>
        <w:t xml:space="preserve">6. Вновь перезапустите sshd и посмотрите расширенный статус его работы. Статус должен показать, что процесс sshd теперь прослушивает два порта. </w:t>
      </w:r>
      <w:r w:rsidR="00532896">
        <w:t>\</w:t>
      </w:r>
    </w:p>
    <w:p w14:paraId="0764DC3C" w14:textId="66A7FE8B" w:rsidR="00FA5F08" w:rsidRDefault="00FA5F08" w:rsidP="00FA5F08">
      <w:pPr>
        <w:pStyle w:val="Textbody"/>
        <w:ind w:firstLine="709"/>
      </w:pPr>
      <w:r>
        <w:rPr>
          <w:noProof/>
        </w:rPr>
        <w:drawing>
          <wp:inline distT="0" distB="0" distL="0" distR="0" wp14:anchorId="55DCFE26" wp14:editId="20C6CD17">
            <wp:extent cx="6301105" cy="4531995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6E64" w14:textId="77777777" w:rsidR="000C1CBD" w:rsidRDefault="000C1CBD" w:rsidP="00532896">
      <w:pPr>
        <w:pStyle w:val="Textbody"/>
      </w:pPr>
    </w:p>
    <w:p w14:paraId="6CE7B6A9" w14:textId="77777777" w:rsidR="000C1CBD" w:rsidRDefault="000C1CBD" w:rsidP="00532896">
      <w:pPr>
        <w:pStyle w:val="Textbody"/>
      </w:pPr>
    </w:p>
    <w:p w14:paraId="1057646A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03B3E318" w14:textId="77777777" w:rsidR="001264E0" w:rsidRDefault="001264E0" w:rsidP="001264E0">
      <w:pPr>
        <w:pStyle w:val="Textbody"/>
        <w:ind w:firstLine="709"/>
      </w:pPr>
      <w:r>
        <w:t xml:space="preserve">7. С клиента попытайтесь получить доступ к серверу посредством SSH-соединения через пользователя user (вместо user укажите вашего пользователя): ssh user@server.user.net После открытия оболочки пользователя введите sudo -i для получения доступа root. </w:t>
      </w:r>
    </w:p>
    <w:p w14:paraId="271BC61E" w14:textId="77777777" w:rsidR="00532896" w:rsidRDefault="00532896" w:rsidP="00532896">
      <w:pPr>
        <w:pStyle w:val="Textbody"/>
      </w:pPr>
    </w:p>
    <w:p w14:paraId="6F8C41CA" w14:textId="77777777" w:rsidR="001C5982" w:rsidRDefault="001264E0" w:rsidP="00532896">
      <w:pPr>
        <w:pStyle w:val="Textbody"/>
        <w:ind w:firstLine="709"/>
      </w:pPr>
      <w:r>
        <w:t>8. Повторите попытку получения доступа с клиента к серверу посредством SSHсоединения через пользователя user, указав порт 2022: ssh -p2022 user@server.user.net После открытия оболочки пользователя введите sudo -i для получения доступа root.</w:t>
      </w:r>
      <w:r w:rsidRPr="001264E0">
        <w:t xml:space="preserve"> </w:t>
      </w:r>
    </w:p>
    <w:p w14:paraId="6B4897FB" w14:textId="3537113B" w:rsidR="00532896" w:rsidRDefault="00FA5F08" w:rsidP="00FA5F08">
      <w:pPr>
        <w:pStyle w:val="Textbody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1757E27" wp14:editId="2C0B6DD6">
            <wp:extent cx="6301105" cy="429641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D97B" w14:textId="77777777" w:rsidR="00FA5F08" w:rsidRDefault="00FA5F08" w:rsidP="00FA5F08">
      <w:pPr>
        <w:pStyle w:val="Textbody"/>
        <w:rPr>
          <w:b/>
          <w:sz w:val="28"/>
        </w:rPr>
      </w:pPr>
    </w:p>
    <w:p w14:paraId="5AFB7384" w14:textId="77777777" w:rsidR="001264E0" w:rsidRDefault="001264E0" w:rsidP="001264E0">
      <w:pPr>
        <w:pStyle w:val="Textbody"/>
        <w:ind w:firstLine="709"/>
      </w:pPr>
      <w:r w:rsidRPr="001264E0">
        <w:rPr>
          <w:b/>
          <w:sz w:val="28"/>
        </w:rPr>
        <w:t>11.4.4. Настройка удалённого доступа по SSH по ключу</w:t>
      </w:r>
      <w:r>
        <w:t xml:space="preserve"> </w:t>
      </w:r>
    </w:p>
    <w:p w14:paraId="7B8B6830" w14:textId="77777777" w:rsidR="001264E0" w:rsidRDefault="001264E0" w:rsidP="001264E0">
      <w:pPr>
        <w:pStyle w:val="Textbody"/>
        <w:ind w:firstLine="709"/>
      </w:pPr>
      <w:r>
        <w:t xml:space="preserve">В этом упражнении вы создаёте пару из открытого и закрытого ключей для входа на сервер. </w:t>
      </w:r>
    </w:p>
    <w:p w14:paraId="2E290674" w14:textId="77777777" w:rsidR="001264E0" w:rsidRDefault="001264E0" w:rsidP="001C5982">
      <w:pPr>
        <w:pStyle w:val="Textbody"/>
        <w:numPr>
          <w:ilvl w:val="0"/>
          <w:numId w:val="25"/>
        </w:numPr>
      </w:pPr>
      <w:r>
        <w:t xml:space="preserve">На сервере в конфигурационном файле /etc/ssh/sshd_config задайте параметр, разрешающий аутентификацию по ключу: PubkeyAuthentication yes </w:t>
      </w:r>
    </w:p>
    <w:p w14:paraId="76E96448" w14:textId="43F255E4" w:rsidR="00532896" w:rsidRDefault="00FA5F08" w:rsidP="00FA5F08">
      <w:pPr>
        <w:pStyle w:val="Textbody"/>
      </w:pPr>
      <w:r>
        <w:rPr>
          <w:noProof/>
        </w:rPr>
        <w:drawing>
          <wp:inline distT="0" distB="0" distL="0" distR="0" wp14:anchorId="42D5F6FA" wp14:editId="2E6A81AD">
            <wp:extent cx="6301105" cy="243967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1DAE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42B4A268" w14:textId="77777777" w:rsidR="001C5982" w:rsidRDefault="001264E0" w:rsidP="00532896">
      <w:pPr>
        <w:pStyle w:val="Textbody"/>
        <w:ind w:firstLine="709"/>
      </w:pPr>
      <w:r>
        <w:lastRenderedPageBreak/>
        <w:t xml:space="preserve">2. После сохранения изменений в файле конфигурации перезапустите sshd. </w:t>
      </w:r>
    </w:p>
    <w:p w14:paraId="26C755E9" w14:textId="77777777" w:rsidR="001264E0" w:rsidRDefault="001264E0" w:rsidP="001264E0">
      <w:pPr>
        <w:pStyle w:val="Textbody"/>
        <w:ind w:firstLine="709"/>
      </w:pPr>
      <w:r>
        <w:t xml:space="preserve">3. На клиенте сформируйте SSH-ключ, введя в терминале под пользователем user (вместо user используйте ваш логин): ssh-keygen Когда вас спросят, хотите ли вы использовать кодовую фразу, нажмите Enter , чтобы использовать установку без пароля. При запросе имени файла, в котором будет храниться закрытый ключ, примите предлагаемое по умолчанию имя файла (~/.ssh/id_rsa). Когда вас попросят ввести кодовую фразу, нажмите Enter дважды. </w:t>
      </w:r>
    </w:p>
    <w:p w14:paraId="48379539" w14:textId="77777777" w:rsidR="00532896" w:rsidRDefault="001264E0" w:rsidP="00E3358B">
      <w:pPr>
        <w:pStyle w:val="Textbody"/>
        <w:ind w:firstLine="709"/>
      </w:pPr>
      <w:r>
        <w:t xml:space="preserve">4. Закрытый ключ теперь будет записан в файл ~/.ssh/id_rsa, а открытый ключ записывается в файл ~/.ssh/id_rsa.pub. </w:t>
      </w:r>
    </w:p>
    <w:p w14:paraId="176493C9" w14:textId="77777777" w:rsidR="001264E0" w:rsidRDefault="001264E0" w:rsidP="001264E0">
      <w:pPr>
        <w:pStyle w:val="Textbody"/>
        <w:ind w:firstLine="709"/>
      </w:pPr>
      <w:r>
        <w:t xml:space="preserve">5. Скопируйте открытый ключ на сервер, введя на клиенте (вместо user укажите вашего пользователя): ssh-copy-id user@server.user.net При запросе введите пароль пользователя на удалённом сервере. </w:t>
      </w:r>
    </w:p>
    <w:p w14:paraId="088644F7" w14:textId="77777777" w:rsidR="001264E0" w:rsidRDefault="001264E0" w:rsidP="001264E0">
      <w:pPr>
        <w:pStyle w:val="Textbody"/>
        <w:ind w:firstLine="709"/>
      </w:pPr>
      <w:r>
        <w:t>6. Попробуйте получить доступ с клиента к серверу посредством SSH-соединения (вместо user используйте ваш логин): ssh user@server.user.net Теперь вы должны пройти аутентификацию без ввода пароля для учётной записи удалённого пользователя.</w:t>
      </w:r>
      <w:r w:rsidRPr="001264E0">
        <w:t xml:space="preserve"> </w:t>
      </w:r>
    </w:p>
    <w:p w14:paraId="22105B06" w14:textId="691D9BC4" w:rsidR="001C5982" w:rsidRDefault="00FA5F08" w:rsidP="001C5982">
      <w:pPr>
        <w:pStyle w:val="Textbody"/>
      </w:pPr>
      <w:r>
        <w:rPr>
          <w:noProof/>
        </w:rPr>
        <w:drawing>
          <wp:inline distT="0" distB="0" distL="0" distR="0" wp14:anchorId="2FED91C9" wp14:editId="0439A9C8">
            <wp:extent cx="6301105" cy="4377055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BDDC" w14:textId="77777777" w:rsidR="001C5982" w:rsidRDefault="001C5982" w:rsidP="001C5982">
      <w:pPr>
        <w:pStyle w:val="Textbody"/>
      </w:pPr>
    </w:p>
    <w:p w14:paraId="2E00821B" w14:textId="77777777" w:rsidR="001C5982" w:rsidRDefault="001C5982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b/>
          <w:sz w:val="28"/>
        </w:rPr>
        <w:br w:type="page"/>
      </w:r>
    </w:p>
    <w:p w14:paraId="648C0FD6" w14:textId="77777777" w:rsidR="001264E0" w:rsidRDefault="001264E0" w:rsidP="001264E0">
      <w:pPr>
        <w:pStyle w:val="Textbody"/>
        <w:ind w:firstLine="709"/>
      </w:pPr>
      <w:r w:rsidRPr="001264E0">
        <w:rPr>
          <w:b/>
          <w:sz w:val="28"/>
        </w:rPr>
        <w:lastRenderedPageBreak/>
        <w:t>11.4.5. Организация туннелей SSH, перенаправление TCP-портов</w:t>
      </w:r>
      <w:r>
        <w:t xml:space="preserve"> </w:t>
      </w:r>
    </w:p>
    <w:p w14:paraId="6C487043" w14:textId="77777777" w:rsidR="001264E0" w:rsidRDefault="001264E0" w:rsidP="001264E0">
      <w:pPr>
        <w:pStyle w:val="Textbody"/>
        <w:ind w:firstLine="709"/>
      </w:pPr>
      <w:r>
        <w:t xml:space="preserve">1. На клиенте посмотрите, запущены ли какие-то службы с протоколом TCP: lsof | grep TCP </w:t>
      </w:r>
    </w:p>
    <w:p w14:paraId="3207AD48" w14:textId="77777777" w:rsidR="00532896" w:rsidRDefault="00532896" w:rsidP="00532896">
      <w:pPr>
        <w:pStyle w:val="Textbody"/>
      </w:pPr>
    </w:p>
    <w:p w14:paraId="6B8F6F35" w14:textId="77777777" w:rsidR="001264E0" w:rsidRDefault="001264E0" w:rsidP="00532896">
      <w:pPr>
        <w:pStyle w:val="Textbody"/>
        <w:numPr>
          <w:ilvl w:val="0"/>
          <w:numId w:val="25"/>
        </w:numPr>
      </w:pPr>
      <w:r>
        <w:t xml:space="preserve">Перенаправьте порт 80 на server.user.net на порт 8080 на локальной машине (вместо user используйте ваш логин): ssh -fNL 8080:localhost:80 </w:t>
      </w:r>
      <w:hyperlink r:id="rId22" w:history="1">
        <w:r w:rsidRPr="006A13DC">
          <w:rPr>
            <w:rStyle w:val="ae"/>
          </w:rPr>
          <w:t>user@server.user.net</w:t>
        </w:r>
      </w:hyperlink>
      <w:r>
        <w:t xml:space="preserve"> </w:t>
      </w:r>
    </w:p>
    <w:p w14:paraId="78AA2C1A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336AD85C" w14:textId="77777777" w:rsidR="001C5982" w:rsidRDefault="001264E0" w:rsidP="00532896">
      <w:pPr>
        <w:pStyle w:val="Textbody"/>
        <w:numPr>
          <w:ilvl w:val="0"/>
          <w:numId w:val="25"/>
        </w:numPr>
      </w:pPr>
      <w:r>
        <w:t xml:space="preserve">Вновь на клиенте посмотрите, запущены ли какие-то службы с протоколом TCP: lsof | grep TCP В отчёте прокомментируйте полученную при выводе на экран информацию. </w:t>
      </w:r>
    </w:p>
    <w:p w14:paraId="24FAFF17" w14:textId="3587039F" w:rsidR="00532896" w:rsidRDefault="00FA5F08" w:rsidP="00532896">
      <w:pPr>
        <w:pStyle w:val="Textbody"/>
      </w:pPr>
      <w:r>
        <w:rPr>
          <w:noProof/>
        </w:rPr>
        <w:drawing>
          <wp:inline distT="0" distB="0" distL="0" distR="0" wp14:anchorId="17A2B05F" wp14:editId="6654907B">
            <wp:extent cx="6301105" cy="2225675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DBA3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70AEE496" w14:textId="77777777" w:rsidR="001C5982" w:rsidRDefault="001264E0" w:rsidP="00532896">
      <w:pPr>
        <w:pStyle w:val="Textbody"/>
        <w:numPr>
          <w:ilvl w:val="0"/>
          <w:numId w:val="25"/>
        </w:numPr>
      </w:pPr>
      <w:r>
        <w:lastRenderedPageBreak/>
        <w:t>На клиенте запустите браузер и в адресной строке введите localhost:8080. Убедитесь, что отобразится страница с приветствием «Welcome to the server.user.net server».</w:t>
      </w:r>
      <w:r w:rsidRPr="001264E0">
        <w:t xml:space="preserve"> </w:t>
      </w:r>
    </w:p>
    <w:p w14:paraId="6EF132A7" w14:textId="1941B02D" w:rsidR="00532896" w:rsidRDefault="00FA5F08" w:rsidP="00FA5F08">
      <w:pPr>
        <w:pStyle w:val="Textbody"/>
      </w:pPr>
      <w:r>
        <w:rPr>
          <w:noProof/>
        </w:rPr>
        <w:drawing>
          <wp:inline distT="0" distB="0" distL="0" distR="0" wp14:anchorId="2684FE8F" wp14:editId="3B00F5C6">
            <wp:extent cx="6301105" cy="2094865"/>
            <wp:effectExtent l="0" t="0" r="444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2136" w14:textId="77777777" w:rsidR="00532896" w:rsidRDefault="00532896" w:rsidP="00532896">
      <w:pPr>
        <w:pStyle w:val="Textbody"/>
        <w:rPr>
          <w:b/>
          <w:sz w:val="28"/>
        </w:rPr>
      </w:pPr>
    </w:p>
    <w:p w14:paraId="15D3F341" w14:textId="77777777" w:rsidR="001264E0" w:rsidRDefault="001264E0" w:rsidP="001264E0">
      <w:pPr>
        <w:pStyle w:val="Textbody"/>
        <w:ind w:firstLine="709"/>
      </w:pPr>
      <w:r w:rsidRPr="001264E0">
        <w:rPr>
          <w:b/>
          <w:sz w:val="28"/>
        </w:rPr>
        <w:t>11.4.6. Запуск консольных приложений через SSH</w:t>
      </w:r>
      <w:r>
        <w:t xml:space="preserve"> </w:t>
      </w:r>
    </w:p>
    <w:p w14:paraId="7F27C7E5" w14:textId="77777777" w:rsidR="001264E0" w:rsidRDefault="001264E0" w:rsidP="001264E0">
      <w:pPr>
        <w:pStyle w:val="Textbody"/>
        <w:ind w:firstLine="709"/>
      </w:pPr>
      <w:r>
        <w:t xml:space="preserve">1. На клиенте откройте терминал под пользователем user (вместо user используйте ваш логин). </w:t>
      </w:r>
    </w:p>
    <w:p w14:paraId="342CA0BE" w14:textId="77777777" w:rsidR="001264E0" w:rsidRDefault="001264E0" w:rsidP="001264E0">
      <w:pPr>
        <w:pStyle w:val="Textbody"/>
        <w:ind w:firstLine="709"/>
      </w:pPr>
      <w:r>
        <w:t xml:space="preserve">2. Посмотрите с клиента имя узла сервера: ssh user@server.user.net hostname </w:t>
      </w:r>
    </w:p>
    <w:p w14:paraId="2F1F58F0" w14:textId="77777777" w:rsidR="001264E0" w:rsidRDefault="001264E0" w:rsidP="001264E0">
      <w:pPr>
        <w:pStyle w:val="Textbody"/>
        <w:ind w:firstLine="709"/>
      </w:pPr>
      <w:r>
        <w:t>3. Посмотрите с клиента список файлов на сервере: ssh user@server.user.net ls –Al</w:t>
      </w:r>
    </w:p>
    <w:p w14:paraId="60A3C6B4" w14:textId="41F61B0F" w:rsidR="000C1CBD" w:rsidRDefault="006F2FDE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noProof/>
        </w:rPr>
        <w:drawing>
          <wp:inline distT="0" distB="0" distL="0" distR="0" wp14:anchorId="1978D350" wp14:editId="0C16DED5">
            <wp:extent cx="6301105" cy="4131310"/>
            <wp:effectExtent l="0" t="0" r="444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C73A" w14:textId="77777777" w:rsidR="000C1CBD" w:rsidRDefault="000C1CBD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rFonts w:ascii="Times New Roman" w:eastAsia="Times New Roman" w:hAnsi="Times New Roman" w:cs="Times New Roman"/>
          <w:kern w:val="3"/>
        </w:rPr>
        <w:br w:type="page"/>
      </w:r>
    </w:p>
    <w:p w14:paraId="6689BBC2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4CF4EA73" w14:textId="77777777" w:rsidR="001264E0" w:rsidRDefault="001264E0" w:rsidP="001264E0">
      <w:pPr>
        <w:pStyle w:val="Textbody"/>
        <w:ind w:firstLine="709"/>
      </w:pPr>
      <w:r w:rsidRPr="001264E0">
        <w:rPr>
          <w:b/>
          <w:sz w:val="28"/>
        </w:rPr>
        <w:t>11.4.7. Запуск графических приложений через SSH (X11Forwarding)</w:t>
      </w:r>
      <w:r>
        <w:t xml:space="preserve"> </w:t>
      </w:r>
    </w:p>
    <w:p w14:paraId="6AD329F9" w14:textId="77777777" w:rsidR="001264E0" w:rsidRDefault="001264E0" w:rsidP="001264E0">
      <w:pPr>
        <w:pStyle w:val="Textbody"/>
        <w:ind w:firstLine="709"/>
      </w:pPr>
      <w:r>
        <w:t xml:space="preserve">1. На сервере в конфигурационном файле /etc/ssh/sshd_config разрешите отображать на локальном клиентском компьютере графические интерфейсы X11: X11Forwarding yes </w:t>
      </w:r>
    </w:p>
    <w:p w14:paraId="41FE1A63" w14:textId="3C9E2F8B" w:rsidR="00532896" w:rsidRPr="006F2FDE" w:rsidRDefault="006F2FDE" w:rsidP="00532896">
      <w:pPr>
        <w:pStyle w:val="Textbody"/>
        <w:rPr>
          <w:b/>
          <w:bCs/>
        </w:rPr>
      </w:pPr>
      <w:r>
        <w:rPr>
          <w:noProof/>
        </w:rPr>
        <w:drawing>
          <wp:inline distT="0" distB="0" distL="0" distR="0" wp14:anchorId="1B92C8AE" wp14:editId="4530A83D">
            <wp:extent cx="6301105" cy="4533265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1537" w14:textId="77777777" w:rsidR="001264E0" w:rsidRDefault="001264E0" w:rsidP="001264E0">
      <w:pPr>
        <w:pStyle w:val="Textbody"/>
        <w:ind w:firstLine="709"/>
      </w:pPr>
      <w:r>
        <w:t xml:space="preserve">2. После сохранения изменения в конфигурационном файле перезапустите sshd. </w:t>
      </w:r>
    </w:p>
    <w:p w14:paraId="5E05C33C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1E1FAFFD" w14:textId="77777777" w:rsidR="00532896" w:rsidRDefault="001264E0" w:rsidP="001264E0">
      <w:pPr>
        <w:pStyle w:val="Textbody"/>
        <w:ind w:firstLine="709"/>
      </w:pPr>
      <w:r>
        <w:lastRenderedPageBreak/>
        <w:t>3. Попробуйте с клиента удалённо подключиться к серверу и запустить графическое приложение, например firefox (вместо user используйте ваш логин): ssh -YC user@server.user.net</w:t>
      </w:r>
    </w:p>
    <w:p w14:paraId="40AF328F" w14:textId="77777777" w:rsidR="001264E0" w:rsidRDefault="001264E0" w:rsidP="00532896">
      <w:pPr>
        <w:pStyle w:val="Textbody"/>
      </w:pPr>
      <w:r>
        <w:t xml:space="preserve"> firefox</w:t>
      </w:r>
    </w:p>
    <w:p w14:paraId="1C3373E4" w14:textId="17713430" w:rsidR="00532896" w:rsidRDefault="006F2FDE" w:rsidP="00532896">
      <w:pPr>
        <w:pStyle w:val="Textbody"/>
      </w:pPr>
      <w:r>
        <w:rPr>
          <w:noProof/>
        </w:rPr>
        <w:drawing>
          <wp:inline distT="0" distB="0" distL="0" distR="0" wp14:anchorId="6CEBD50D" wp14:editId="08F8ABFE">
            <wp:extent cx="6301105" cy="557847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A06E" w14:textId="77777777" w:rsidR="001C5982" w:rsidRDefault="001C5982" w:rsidP="001C5982">
      <w:pPr>
        <w:pStyle w:val="Textbody"/>
      </w:pPr>
    </w:p>
    <w:p w14:paraId="5CA49B6A" w14:textId="77777777" w:rsidR="00532896" w:rsidRDefault="00532896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b/>
          <w:sz w:val="28"/>
        </w:rPr>
        <w:br w:type="page"/>
      </w:r>
    </w:p>
    <w:p w14:paraId="31EB0A4D" w14:textId="77777777" w:rsidR="001264E0" w:rsidRDefault="001264E0" w:rsidP="001264E0">
      <w:pPr>
        <w:pStyle w:val="Textbody"/>
        <w:ind w:firstLine="709"/>
      </w:pPr>
      <w:r w:rsidRPr="001264E0">
        <w:rPr>
          <w:b/>
          <w:sz w:val="28"/>
        </w:rPr>
        <w:lastRenderedPageBreak/>
        <w:t>11.4.8. Внесение изменений в настройки внутреннего окружения виртуальной машины</w:t>
      </w:r>
      <w:r>
        <w:t xml:space="preserve"> </w:t>
      </w:r>
    </w:p>
    <w:p w14:paraId="20F6E8D1" w14:textId="77777777" w:rsidR="001264E0" w:rsidRDefault="001264E0" w:rsidP="001264E0">
      <w:pPr>
        <w:pStyle w:val="Textbody"/>
        <w:ind w:firstLine="709"/>
      </w:pPr>
      <w:r>
        <w:t xml:space="preserve">1. На виртуальной машине server перейдите в каталог для внесения изменений в настройки внутреннего окружения /vagrant/provision/server/, создайте в нём каталог ssh, в который поместите в соответствующие подкаталоги конфигурационный файл sshd_config: cd /vagrant/provision/server mkdir -p /vagrant/provision/server/ssh/etc/ssh cp -R /etc/ssh/sshd_config /vagrant/provision/server/ssh/etc/ssh/ </w:t>
      </w:r>
    </w:p>
    <w:p w14:paraId="3B4E6049" w14:textId="77777777" w:rsidR="001264E0" w:rsidRDefault="001264E0" w:rsidP="001264E0">
      <w:pPr>
        <w:pStyle w:val="Textbody"/>
        <w:ind w:firstLine="709"/>
        <w:rPr>
          <w:lang w:val="en-US"/>
        </w:rPr>
      </w:pPr>
      <w:r w:rsidRPr="001264E0">
        <w:rPr>
          <w:lang w:val="en-US"/>
        </w:rPr>
        <w:t xml:space="preserve">2. </w:t>
      </w:r>
      <w:r>
        <w:t>В</w:t>
      </w:r>
      <w:r w:rsidRPr="001264E0">
        <w:rPr>
          <w:lang w:val="en-US"/>
        </w:rPr>
        <w:t xml:space="preserve"> </w:t>
      </w:r>
      <w:r>
        <w:t>каталоге</w:t>
      </w:r>
      <w:r w:rsidRPr="001264E0">
        <w:rPr>
          <w:lang w:val="en-US"/>
        </w:rPr>
        <w:t xml:space="preserve"> /vagrant/provision/server </w:t>
      </w:r>
      <w:r>
        <w:t>создайте</w:t>
      </w:r>
      <w:r w:rsidRPr="001264E0">
        <w:rPr>
          <w:lang w:val="en-US"/>
        </w:rPr>
        <w:t xml:space="preserve"> </w:t>
      </w:r>
      <w:r>
        <w:t>исполняемый</w:t>
      </w:r>
      <w:r w:rsidRPr="001264E0">
        <w:rPr>
          <w:lang w:val="en-US"/>
        </w:rPr>
        <w:t xml:space="preserve"> </w:t>
      </w:r>
      <w:r>
        <w:t>файл</w:t>
      </w:r>
      <w:r w:rsidRPr="001264E0">
        <w:rPr>
          <w:lang w:val="en-US"/>
        </w:rPr>
        <w:t xml:space="preserve"> ssh.sh: cd /vagrant/provision/server touch ssh.sh chmod +x ssh.sh </w:t>
      </w:r>
      <w:r>
        <w:t>Открыв</w:t>
      </w:r>
      <w:r w:rsidRPr="001264E0">
        <w:rPr>
          <w:lang w:val="en-US"/>
        </w:rPr>
        <w:t xml:space="preserve"> </w:t>
      </w:r>
      <w:r>
        <w:t>его</w:t>
      </w:r>
      <w:r w:rsidRPr="001264E0">
        <w:rPr>
          <w:lang w:val="en-US"/>
        </w:rPr>
        <w:t xml:space="preserve"> </w:t>
      </w:r>
      <w:r>
        <w:t>на</w:t>
      </w:r>
      <w:r w:rsidRPr="001264E0">
        <w:rPr>
          <w:lang w:val="en-US"/>
        </w:rPr>
        <w:t xml:space="preserve"> </w:t>
      </w:r>
      <w:r>
        <w:t>редактирование</w:t>
      </w:r>
      <w:r w:rsidRPr="001264E0">
        <w:rPr>
          <w:lang w:val="en-US"/>
        </w:rPr>
        <w:t xml:space="preserve">, </w:t>
      </w:r>
      <w:r>
        <w:t>пропишите</w:t>
      </w:r>
      <w:r w:rsidRPr="001264E0">
        <w:rPr>
          <w:lang w:val="en-US"/>
        </w:rPr>
        <w:t xml:space="preserve"> </w:t>
      </w:r>
      <w:r>
        <w:t>в</w:t>
      </w:r>
      <w:r w:rsidRPr="001264E0">
        <w:rPr>
          <w:lang w:val="en-US"/>
        </w:rPr>
        <w:t xml:space="preserve"> </w:t>
      </w:r>
      <w:r>
        <w:t>нём</w:t>
      </w:r>
      <w:r w:rsidRPr="001264E0">
        <w:rPr>
          <w:lang w:val="en-US"/>
        </w:rPr>
        <w:t xml:space="preserve"> </w:t>
      </w:r>
      <w:r>
        <w:t>следующий</w:t>
      </w:r>
      <w:r w:rsidRPr="001264E0">
        <w:rPr>
          <w:lang w:val="en-US"/>
        </w:rPr>
        <w:t xml:space="preserve"> </w:t>
      </w:r>
      <w:r>
        <w:t>скрипт</w:t>
      </w:r>
      <w:r w:rsidRPr="001264E0">
        <w:rPr>
          <w:lang w:val="en-US"/>
        </w:rPr>
        <w:t xml:space="preserve">: #!/bin/bash echo "Provisioning script $0" echo "Copy configuration files" cp -R /vagrant/provision/server/ssh/etc/* /etc restorecon -vR /etc echo "Configure firewall" firewall-cmd --add-port=2022/tcp firewall-cmd --add-port=2022/tcp --permanent echo "Tuning SELinux" semanage port -a -t ssh_port_t -p tcp 2022 echo "Restart sshd service" systemctl restart sshd </w:t>
      </w:r>
    </w:p>
    <w:p w14:paraId="48D09980" w14:textId="77777777" w:rsidR="001264E0" w:rsidRDefault="001264E0" w:rsidP="001264E0">
      <w:pPr>
        <w:pStyle w:val="Textbody"/>
        <w:ind w:firstLine="709"/>
      </w:pPr>
      <w:r w:rsidRPr="001264E0">
        <w:t xml:space="preserve">3. </w:t>
      </w:r>
      <w:r>
        <w:t>Для отработки созданного скрипта во время загрузки виртуальной машины server в конфигурационном файле Vagrantfile необходимо добавить в разделе конфигурации для сервера:</w:t>
      </w:r>
    </w:p>
    <w:p w14:paraId="059D9A32" w14:textId="77777777" w:rsidR="001264E0" w:rsidRPr="001264E0" w:rsidRDefault="001264E0" w:rsidP="001264E0">
      <w:pPr>
        <w:pStyle w:val="Textbody"/>
        <w:ind w:firstLine="709"/>
        <w:rPr>
          <w:lang w:val="en-US"/>
        </w:rPr>
      </w:pPr>
      <w:r w:rsidRPr="001264E0">
        <w:rPr>
          <w:rFonts w:hint="eastAsia"/>
          <w:lang w:val="en-US"/>
        </w:rPr>
        <w:t>server.vm.provision "server ssh",</w:t>
      </w:r>
    </w:p>
    <w:p w14:paraId="0A3129B6" w14:textId="77777777" w:rsidR="001264E0" w:rsidRPr="001264E0" w:rsidRDefault="001264E0" w:rsidP="001264E0">
      <w:pPr>
        <w:pStyle w:val="Textbody"/>
        <w:ind w:firstLine="709"/>
        <w:rPr>
          <w:lang w:val="en-US"/>
        </w:rPr>
      </w:pPr>
      <w:r w:rsidRPr="001264E0">
        <w:rPr>
          <w:rFonts w:hint="eastAsia"/>
          <w:lang w:val="en-US"/>
        </w:rPr>
        <w:t>type: "shell",</w:t>
      </w:r>
    </w:p>
    <w:p w14:paraId="1B19F1C7" w14:textId="77777777" w:rsidR="001264E0" w:rsidRPr="001264E0" w:rsidRDefault="001264E0" w:rsidP="001264E0">
      <w:pPr>
        <w:pStyle w:val="Textbody"/>
        <w:ind w:firstLine="709"/>
        <w:rPr>
          <w:lang w:val="en-US"/>
        </w:rPr>
      </w:pPr>
      <w:r w:rsidRPr="001264E0">
        <w:rPr>
          <w:rFonts w:hint="eastAsia"/>
          <w:lang w:val="en-US"/>
        </w:rPr>
        <w:t>preserve_order: true,</w:t>
      </w:r>
    </w:p>
    <w:p w14:paraId="4D5D1DC8" w14:textId="77777777" w:rsidR="00532896" w:rsidRPr="001264E0" w:rsidRDefault="001264E0" w:rsidP="00E3358B">
      <w:pPr>
        <w:pStyle w:val="Textbody"/>
        <w:ind w:firstLine="709"/>
        <w:rPr>
          <w:lang w:val="en-US"/>
        </w:rPr>
      </w:pPr>
      <w:r w:rsidRPr="001264E0">
        <w:rPr>
          <w:rFonts w:hint="eastAsia"/>
          <w:lang w:val="en-US"/>
        </w:rPr>
        <w:t>path: "provision/server/ssh.sh"</w:t>
      </w:r>
      <w:r w:rsidRPr="001264E0">
        <w:rPr>
          <w:rFonts w:hint="eastAsia"/>
          <w:lang w:val="en-US"/>
        </w:rPr>
        <w:cr/>
      </w:r>
    </w:p>
    <w:p w14:paraId="772D8879" w14:textId="2A4B2432" w:rsidR="00F63EBB" w:rsidRPr="001264E0" w:rsidRDefault="006F2FDE" w:rsidP="00E3358B">
      <w:pPr>
        <w:pStyle w:val="Textbody"/>
        <w:rPr>
          <w:lang w:val="en-US"/>
        </w:rPr>
      </w:pPr>
      <w:r>
        <w:rPr>
          <w:noProof/>
        </w:rPr>
        <w:drawing>
          <wp:inline distT="0" distB="0" distL="0" distR="0" wp14:anchorId="1FB86111" wp14:editId="62B392DE">
            <wp:extent cx="6301105" cy="1542415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8F42" w14:textId="77777777" w:rsidR="00532896" w:rsidRDefault="00532896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</w:p>
    <w:p w14:paraId="3D598FD9" w14:textId="77777777" w:rsidR="00790562" w:rsidRPr="00C51F1E" w:rsidRDefault="00387F35">
      <w:pPr>
        <w:pStyle w:val="1"/>
        <w:numPr>
          <w:ilvl w:val="0"/>
          <w:numId w:val="0"/>
        </w:numPr>
      </w:pPr>
      <w:r>
        <w:t>Вывод</w:t>
      </w:r>
      <w:r w:rsidRPr="00C51F1E">
        <w:t>:</w:t>
      </w:r>
      <w:bookmarkEnd w:id="7"/>
      <w:bookmarkEnd w:id="8"/>
      <w:bookmarkEnd w:id="9"/>
    </w:p>
    <w:p w14:paraId="2FF04C81" w14:textId="77777777" w:rsidR="007510F1" w:rsidRPr="001264E0" w:rsidRDefault="004F25D6" w:rsidP="007510F1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</w:t>
      </w:r>
      <w:r w:rsidR="001264E0">
        <w:rPr>
          <w:sz w:val="28"/>
        </w:rPr>
        <w:t xml:space="preserve">работе с </w:t>
      </w:r>
      <w:r w:rsidR="001264E0">
        <w:rPr>
          <w:sz w:val="28"/>
          <w:lang w:val="en-US"/>
        </w:rPr>
        <w:t>ssh</w:t>
      </w:r>
      <w:r w:rsidR="001264E0" w:rsidRPr="001264E0">
        <w:rPr>
          <w:sz w:val="28"/>
        </w:rPr>
        <w:t xml:space="preserve"> </w:t>
      </w:r>
      <w:r w:rsidR="001264E0">
        <w:rPr>
          <w:sz w:val="28"/>
        </w:rPr>
        <w:t>и перенаправлением портов.</w:t>
      </w:r>
    </w:p>
    <w:sectPr w:rsidR="007510F1" w:rsidRPr="001264E0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94E4" w14:textId="77777777" w:rsidR="008946E4" w:rsidRDefault="008946E4">
      <w:pPr>
        <w:rPr>
          <w:rFonts w:hint="eastAsia"/>
        </w:rPr>
      </w:pPr>
      <w:r>
        <w:separator/>
      </w:r>
    </w:p>
  </w:endnote>
  <w:endnote w:type="continuationSeparator" w:id="0">
    <w:p w14:paraId="6C926042" w14:textId="77777777" w:rsidR="008946E4" w:rsidRDefault="008946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5049" w14:textId="77777777" w:rsidR="008946E4" w:rsidRDefault="008946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4577F62" w14:textId="77777777" w:rsidR="008946E4" w:rsidRDefault="008946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57F"/>
    <w:multiLevelType w:val="multilevel"/>
    <w:tmpl w:val="9958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2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3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508F476D"/>
    <w:multiLevelType w:val="hybridMultilevel"/>
    <w:tmpl w:val="99781BDA"/>
    <w:lvl w:ilvl="0" w:tplc="07EA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2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381248078">
    <w:abstractNumId w:val="4"/>
  </w:num>
  <w:num w:numId="2" w16cid:durableId="133529332">
    <w:abstractNumId w:val="9"/>
  </w:num>
  <w:num w:numId="3" w16cid:durableId="2122871484">
    <w:abstractNumId w:val="22"/>
  </w:num>
  <w:num w:numId="4" w16cid:durableId="1622345692">
    <w:abstractNumId w:val="24"/>
  </w:num>
  <w:num w:numId="5" w16cid:durableId="1301766479">
    <w:abstractNumId w:val="10"/>
  </w:num>
  <w:num w:numId="6" w16cid:durableId="494033250">
    <w:abstractNumId w:val="23"/>
  </w:num>
  <w:num w:numId="7" w16cid:durableId="1785923407">
    <w:abstractNumId w:val="16"/>
  </w:num>
  <w:num w:numId="8" w16cid:durableId="1090272837">
    <w:abstractNumId w:val="0"/>
  </w:num>
  <w:num w:numId="9" w16cid:durableId="994382341">
    <w:abstractNumId w:val="6"/>
  </w:num>
  <w:num w:numId="10" w16cid:durableId="1367563382">
    <w:abstractNumId w:val="12"/>
  </w:num>
  <w:num w:numId="11" w16cid:durableId="1706708412">
    <w:abstractNumId w:val="11"/>
  </w:num>
  <w:num w:numId="12" w16cid:durableId="1836342483">
    <w:abstractNumId w:val="21"/>
  </w:num>
  <w:num w:numId="13" w16cid:durableId="1985545223">
    <w:abstractNumId w:val="20"/>
  </w:num>
  <w:num w:numId="14" w16cid:durableId="100347524">
    <w:abstractNumId w:val="7"/>
  </w:num>
  <w:num w:numId="15" w16cid:durableId="436222207">
    <w:abstractNumId w:val="1"/>
  </w:num>
  <w:num w:numId="16" w16cid:durableId="171147141">
    <w:abstractNumId w:val="13"/>
  </w:num>
  <w:num w:numId="17" w16cid:durableId="2133398556">
    <w:abstractNumId w:val="3"/>
  </w:num>
  <w:num w:numId="18" w16cid:durableId="1903634033">
    <w:abstractNumId w:val="2"/>
  </w:num>
  <w:num w:numId="19" w16cid:durableId="1863592595">
    <w:abstractNumId w:val="19"/>
  </w:num>
  <w:num w:numId="20" w16cid:durableId="276836669">
    <w:abstractNumId w:val="14"/>
  </w:num>
  <w:num w:numId="21" w16cid:durableId="72512906">
    <w:abstractNumId w:val="18"/>
  </w:num>
  <w:num w:numId="22" w16cid:durableId="1906529575">
    <w:abstractNumId w:val="5"/>
  </w:num>
  <w:num w:numId="23" w16cid:durableId="822812791">
    <w:abstractNumId w:val="15"/>
  </w:num>
  <w:num w:numId="24" w16cid:durableId="1527257098">
    <w:abstractNumId w:val="8"/>
  </w:num>
  <w:num w:numId="25" w16cid:durableId="1692610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26B8F"/>
    <w:rsid w:val="00030327"/>
    <w:rsid w:val="00031B5C"/>
    <w:rsid w:val="000360C7"/>
    <w:rsid w:val="00056988"/>
    <w:rsid w:val="000B2C01"/>
    <w:rsid w:val="000B7A8A"/>
    <w:rsid w:val="000C1CBD"/>
    <w:rsid w:val="00104D17"/>
    <w:rsid w:val="001264E0"/>
    <w:rsid w:val="001A7A99"/>
    <w:rsid w:val="001C5982"/>
    <w:rsid w:val="00223F78"/>
    <w:rsid w:val="00232869"/>
    <w:rsid w:val="00237C69"/>
    <w:rsid w:val="002601CD"/>
    <w:rsid w:val="00292A6E"/>
    <w:rsid w:val="002964E0"/>
    <w:rsid w:val="00297292"/>
    <w:rsid w:val="002A2684"/>
    <w:rsid w:val="002B04FF"/>
    <w:rsid w:val="00333D80"/>
    <w:rsid w:val="00334A17"/>
    <w:rsid w:val="00363354"/>
    <w:rsid w:val="003674B0"/>
    <w:rsid w:val="00387F35"/>
    <w:rsid w:val="003D35C9"/>
    <w:rsid w:val="004B26B0"/>
    <w:rsid w:val="004D2838"/>
    <w:rsid w:val="004E549A"/>
    <w:rsid w:val="004E720E"/>
    <w:rsid w:val="004F25D6"/>
    <w:rsid w:val="00516771"/>
    <w:rsid w:val="00532896"/>
    <w:rsid w:val="005A53F9"/>
    <w:rsid w:val="00603678"/>
    <w:rsid w:val="00605519"/>
    <w:rsid w:val="00665487"/>
    <w:rsid w:val="006A7580"/>
    <w:rsid w:val="006B3C54"/>
    <w:rsid w:val="006C5D0A"/>
    <w:rsid w:val="006F2FDE"/>
    <w:rsid w:val="0071414F"/>
    <w:rsid w:val="00745FF0"/>
    <w:rsid w:val="007510F1"/>
    <w:rsid w:val="007552D5"/>
    <w:rsid w:val="00756C20"/>
    <w:rsid w:val="00790562"/>
    <w:rsid w:val="00796238"/>
    <w:rsid w:val="007B2ECA"/>
    <w:rsid w:val="007B73DC"/>
    <w:rsid w:val="007D6E1F"/>
    <w:rsid w:val="007E14F7"/>
    <w:rsid w:val="008034BE"/>
    <w:rsid w:val="00827C15"/>
    <w:rsid w:val="00830CD8"/>
    <w:rsid w:val="0083765A"/>
    <w:rsid w:val="00857273"/>
    <w:rsid w:val="00886707"/>
    <w:rsid w:val="008946E4"/>
    <w:rsid w:val="008A7B07"/>
    <w:rsid w:val="009071D3"/>
    <w:rsid w:val="0092287D"/>
    <w:rsid w:val="009569F7"/>
    <w:rsid w:val="00993E7B"/>
    <w:rsid w:val="009B400D"/>
    <w:rsid w:val="009C3EDE"/>
    <w:rsid w:val="009E25AA"/>
    <w:rsid w:val="009E45AC"/>
    <w:rsid w:val="00A02B5C"/>
    <w:rsid w:val="00A3696C"/>
    <w:rsid w:val="00A628E8"/>
    <w:rsid w:val="00A91774"/>
    <w:rsid w:val="00A96691"/>
    <w:rsid w:val="00AA6ADD"/>
    <w:rsid w:val="00AC2143"/>
    <w:rsid w:val="00B31DB0"/>
    <w:rsid w:val="00B40C6F"/>
    <w:rsid w:val="00B65AE1"/>
    <w:rsid w:val="00B9119D"/>
    <w:rsid w:val="00BB618D"/>
    <w:rsid w:val="00BD656B"/>
    <w:rsid w:val="00C12524"/>
    <w:rsid w:val="00C2535B"/>
    <w:rsid w:val="00C51F1E"/>
    <w:rsid w:val="00C96FDF"/>
    <w:rsid w:val="00CE5564"/>
    <w:rsid w:val="00CF4452"/>
    <w:rsid w:val="00D02A45"/>
    <w:rsid w:val="00D60DBD"/>
    <w:rsid w:val="00DD1B7B"/>
    <w:rsid w:val="00E231C7"/>
    <w:rsid w:val="00E3358B"/>
    <w:rsid w:val="00E76F09"/>
    <w:rsid w:val="00E81125"/>
    <w:rsid w:val="00E90726"/>
    <w:rsid w:val="00EA43AA"/>
    <w:rsid w:val="00EE4BC4"/>
    <w:rsid w:val="00F01F73"/>
    <w:rsid w:val="00F03A14"/>
    <w:rsid w:val="00F1241C"/>
    <w:rsid w:val="00F236AB"/>
    <w:rsid w:val="00F26A4D"/>
    <w:rsid w:val="00F52B3C"/>
    <w:rsid w:val="00F63EBB"/>
    <w:rsid w:val="00FA0CC1"/>
    <w:rsid w:val="00FA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4E54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user@server.user.net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17FE-1A6F-4348-BCD7-74E6F195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6</cp:revision>
  <cp:lastPrinted>2018-10-27T08:19:00Z</cp:lastPrinted>
  <dcterms:created xsi:type="dcterms:W3CDTF">2021-12-13T15:20:00Z</dcterms:created>
  <dcterms:modified xsi:type="dcterms:W3CDTF">2023-0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